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0CD4F2B2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EB4F2C">
        <w:rPr>
          <w:b/>
          <w:color w:val="FFFFFF" w:themeColor="background1"/>
          <w:sz w:val="32"/>
        </w:rPr>
        <w:t xml:space="preserve">2 </w:t>
      </w:r>
      <w:r w:rsidR="00814333">
        <w:rPr>
          <w:b/>
          <w:color w:val="FFFFFF" w:themeColor="background1"/>
          <w:sz w:val="32"/>
        </w:rPr>
        <w:t>Manager Qualité Sécurité Environnement</w:t>
      </w:r>
      <w:r w:rsidR="00E214D3">
        <w:rPr>
          <w:b/>
          <w:color w:val="FFFFFF" w:themeColor="background1"/>
          <w:sz w:val="32"/>
        </w:rPr>
        <w:t xml:space="preserve"> (QSE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1D377BD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D907E2F" w:rsidR="0002684E" w:rsidRDefault="00AD2267" w:rsidP="0002684E">
      <w:pPr>
        <w:tabs>
          <w:tab w:val="left" w:pos="0"/>
        </w:tabs>
        <w:jc w:val="center"/>
      </w:pPr>
      <w:hyperlink r:id="rId9" w:history="1">
        <w:r w:rsidR="00814333" w:rsidRPr="008C4804">
          <w:rPr>
            <w:rStyle w:val="Lienhypertexte"/>
            <w:noProof/>
          </w:rPr>
          <w:t>master-mqse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5B45D0D3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C7CAD25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306DC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0B6EFEBB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306DC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57B96B95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306DC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9784CF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306DC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64CFBB56" w:rsidR="00D14625" w:rsidRDefault="00306DC3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64521B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71E2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71E2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5F894AC8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5B6969FE" w:rsidR="00785E55" w:rsidRPr="00014950" w:rsidRDefault="00306DC3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ab/>
            </w:r>
            <w:r>
              <w:rPr>
                <w:b/>
                <w:bCs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0F23A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14FC593" w14:textId="77777777" w:rsidR="00FF3C4C" w:rsidRDefault="00FF3C4C" w:rsidP="00FF3C4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ormation Continue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207938">
              <w:t xml:space="preserve">, </w:t>
            </w:r>
            <w:r>
              <w:rPr>
                <w:bCs/>
              </w:rPr>
              <w:t xml:space="preserve">contactez : </w:t>
            </w:r>
            <w:hyperlink r:id="rId11" w:history="1">
              <w:r>
                <w:rPr>
                  <w:rStyle w:val="Lienhypertexte"/>
                  <w:rFonts w:eastAsia="Times New Roman"/>
                </w:rPr>
                <w:t>financement.iaefc@univ-lyon3.fr</w:t>
              </w:r>
            </w:hyperlink>
          </w:p>
          <w:p w14:paraId="1ECAE5A0" w14:textId="76140B8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6F9F3E66" w14:textId="77777777" w:rsidR="00F33ADF" w:rsidRDefault="00F33ADF" w:rsidP="001772AA">
      <w:pPr>
        <w:spacing w:after="0" w:line="240" w:lineRule="auto"/>
        <w:jc w:val="both"/>
        <w:rPr>
          <w:b/>
          <w:bCs/>
        </w:rPr>
      </w:pPr>
    </w:p>
    <w:p w14:paraId="13E761E3" w14:textId="42836FF9" w:rsidR="00F33ADF" w:rsidRDefault="00F33ADF" w:rsidP="001772AA">
      <w:pPr>
        <w:spacing w:after="0" w:line="240" w:lineRule="auto"/>
        <w:jc w:val="both"/>
        <w:rPr>
          <w:b/>
          <w:bCs/>
        </w:rPr>
      </w:pPr>
      <w:r w:rsidRPr="00EA13E6">
        <w:rPr>
          <w:b/>
          <w:bCs/>
        </w:rPr>
        <w:t>Pour être de niveau Master, toute mission QSE doit s'accompagner d'actions managériales telles que : pilotage ou gestion d'un projet, interactions avec les parties intéressées (plus largement que le service QSE), sensibilisation et animation de formations, animation de réunions…</w:t>
      </w:r>
    </w:p>
    <w:p w14:paraId="54F5F312" w14:textId="5F8BDE98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5314"/>
      </w:tblGrid>
      <w:tr w:rsidR="00814333" w:rsidRPr="00F97929" w14:paraId="43805CA1" w14:textId="77777777" w:rsidTr="00F111D9">
        <w:tc>
          <w:tcPr>
            <w:tcW w:w="5313" w:type="dxa"/>
            <w:vAlign w:val="center"/>
          </w:tcPr>
          <w:p w14:paraId="5C7EF94F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5314" w:type="dxa"/>
            <w:vAlign w:val="center"/>
          </w:tcPr>
          <w:p w14:paraId="0E2F313B" w14:textId="77777777" w:rsidR="00814333" w:rsidRPr="00F97929" w:rsidRDefault="00814333" w:rsidP="00F111D9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814333" w:rsidRPr="00F97929" w14:paraId="1D2FB7ED" w14:textId="77777777" w:rsidTr="00F111D9">
        <w:trPr>
          <w:trHeight w:val="529"/>
        </w:trPr>
        <w:sdt>
          <w:sdtPr>
            <w:id w:val="-510367493"/>
            <w:placeholder>
              <w:docPart w:val="74E0760A443648ECBAE3FEF7260939F5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5313" w:type="dxa"/>
                <w:vAlign w:val="center"/>
              </w:tcPr>
              <w:p w14:paraId="2E6E6F2C" w14:textId="77777777" w:rsidR="00814333" w:rsidRPr="00F97929" w:rsidRDefault="00814333" w:rsidP="00F111D9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8AE170F067C04FE69575B4899425DE3A"/>
            </w:placeholder>
            <w:showingPlcHdr/>
          </w:sdtPr>
          <w:sdtEndPr/>
          <w:sdtContent>
            <w:tc>
              <w:tcPr>
                <w:tcW w:w="5314" w:type="dxa"/>
                <w:vAlign w:val="center"/>
              </w:tcPr>
              <w:p w14:paraId="5DABA6ED" w14:textId="77777777" w:rsidR="00814333" w:rsidRPr="00F97929" w:rsidRDefault="00814333" w:rsidP="00306DC3">
                <w:pPr>
                  <w:spacing w:after="0" w:line="240" w:lineRule="auto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CF137BB" w14:textId="77777777" w:rsidTr="00F111D9">
        <w:trPr>
          <w:trHeight w:val="768"/>
        </w:trPr>
        <w:sdt>
          <w:sdtPr>
            <w:id w:val="1030069940"/>
            <w:placeholder>
              <w:docPart w:val="54CC2933F34349269B7AE9969B66C28B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AAFD32B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D217D9F90A214FE4A78AD6F05CC09F00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5644EAD1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41D5EB65" w14:textId="77777777" w:rsidTr="00F111D9">
        <w:trPr>
          <w:trHeight w:val="702"/>
        </w:trPr>
        <w:sdt>
          <w:sdtPr>
            <w:id w:val="2114310218"/>
            <w:placeholder>
              <w:docPart w:val="B38C04D1547241E5AD156D5EF92448BC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CF3D8A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4993E4EF66D14F519474397E9AA6E68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71CC3338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5B71FED1" w14:textId="77777777" w:rsidTr="00F111D9">
        <w:trPr>
          <w:trHeight w:val="694"/>
        </w:trPr>
        <w:sdt>
          <w:sdtPr>
            <w:id w:val="1033848256"/>
            <w:placeholder>
              <w:docPart w:val="16A1AF3BAD814D3992EBBEF08AFB4EBA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46B46BD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D28914D13155469883E55FD317358348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129AE5E3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2B118B84" w14:textId="77777777" w:rsidTr="00F111D9">
        <w:trPr>
          <w:trHeight w:val="659"/>
        </w:trPr>
        <w:sdt>
          <w:sdtPr>
            <w:id w:val="-247276899"/>
            <w:placeholder>
              <w:docPart w:val="315AD1F3DBCD4D9B9B2EA8F0C2CD199E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3F499176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8234E91F1F44498AA160AC2E43D8B00E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045E272D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814333" w:rsidRPr="00F97929" w14:paraId="1C16C4E2" w14:textId="77777777" w:rsidTr="00F111D9">
        <w:trPr>
          <w:trHeight w:val="718"/>
        </w:trPr>
        <w:sdt>
          <w:sdtPr>
            <w:id w:val="1755696368"/>
            <w:placeholder>
              <w:docPart w:val="CFECB0985C7947B49195D173FEF3B4F4"/>
            </w:placeholder>
            <w:showingPlcHdr/>
          </w:sdtPr>
          <w:sdtEndPr/>
          <w:sdtContent>
            <w:tc>
              <w:tcPr>
                <w:tcW w:w="5313" w:type="dxa"/>
              </w:tcPr>
              <w:p w14:paraId="5B221A32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8020362F27564460BC444E22DB4B7332"/>
            </w:placeholder>
            <w:showingPlcHdr/>
          </w:sdtPr>
          <w:sdtEndPr/>
          <w:sdtContent>
            <w:tc>
              <w:tcPr>
                <w:tcW w:w="5314" w:type="dxa"/>
              </w:tcPr>
              <w:p w14:paraId="4653E8CC" w14:textId="77777777" w:rsidR="00814333" w:rsidRPr="00F97929" w:rsidRDefault="00814333" w:rsidP="00F111D9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F33ADF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>Environnement/Contexte :</w:t>
      </w:r>
    </w:p>
    <w:sdt>
      <w:sdtPr>
        <w:rPr>
          <w:rFonts w:ascii="Tahoma" w:hAnsi="Tahoma" w:cs="Tahoma"/>
          <w:b/>
          <w:sz w:val="18"/>
          <w:szCs w:val="18"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</w:rPr>
      </w:sdtEndPr>
      <w:sdtContent>
        <w:p w14:paraId="63EE0017" w14:textId="77777777" w:rsidR="00905534" w:rsidRPr="00F33ADF" w:rsidRDefault="007A2332" w:rsidP="00474835">
          <w:pPr>
            <w:spacing w:after="0"/>
            <w:ind w:right="-24"/>
            <w:rPr>
              <w:rFonts w:cs="Arial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3C8667FE" w14:textId="77777777" w:rsidR="00905534" w:rsidRPr="00F33ADF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>Objectifs / Compétences visé</w:t>
      </w:r>
      <w:r w:rsidR="00905534" w:rsidRPr="00F33ADF">
        <w:rPr>
          <w:rFonts w:ascii="Tahoma" w:hAnsi="Tahoma" w:cs="Tahoma"/>
          <w:b/>
          <w:sz w:val="18"/>
          <w:szCs w:val="18"/>
        </w:rPr>
        <w:t>s à l’issue de la formation :</w:t>
      </w:r>
    </w:p>
    <w:sdt>
      <w:sdtPr>
        <w:rPr>
          <w:rFonts w:ascii="Tahoma" w:hAnsi="Tahoma" w:cs="Tahoma"/>
          <w:b/>
          <w:sz w:val="18"/>
          <w:szCs w:val="18"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F33ADF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24E0BF92" w14:textId="42CA9D82" w:rsidR="00905534" w:rsidRPr="00F33ADF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  <w:sz w:val="18"/>
          <w:szCs w:val="18"/>
        </w:rPr>
      </w:pPr>
      <w:r w:rsidRPr="00F33ADF">
        <w:rPr>
          <w:rFonts w:ascii="Tahoma" w:hAnsi="Tahoma" w:cs="Tahoma"/>
          <w:b/>
          <w:sz w:val="18"/>
          <w:szCs w:val="18"/>
        </w:rPr>
        <w:t xml:space="preserve">Moyens mis </w:t>
      </w:r>
      <w:r w:rsidR="00271E20" w:rsidRPr="00F33ADF">
        <w:rPr>
          <w:rFonts w:ascii="Tahoma" w:hAnsi="Tahoma" w:cs="Tahoma"/>
          <w:b/>
          <w:sz w:val="18"/>
          <w:szCs w:val="18"/>
        </w:rPr>
        <w:t xml:space="preserve">à disposition de </w:t>
      </w:r>
      <w:proofErr w:type="gramStart"/>
      <w:r w:rsidR="00271E20" w:rsidRPr="00F33ADF">
        <w:rPr>
          <w:rFonts w:ascii="Tahoma" w:hAnsi="Tahoma" w:cs="Tahoma"/>
          <w:b/>
          <w:sz w:val="18"/>
          <w:szCs w:val="18"/>
        </w:rPr>
        <w:t>l’alternant</w:t>
      </w:r>
      <w:r w:rsidR="00211179">
        <w:rPr>
          <w:rFonts w:ascii="Tahoma" w:hAnsi="Tahoma" w:cs="Tahoma"/>
          <w:b/>
          <w:sz w:val="18"/>
          <w:szCs w:val="18"/>
        </w:rPr>
        <w:t>.e</w:t>
      </w:r>
      <w:proofErr w:type="gramEnd"/>
      <w:r w:rsidR="00D2756F" w:rsidRPr="00F33ADF">
        <w:rPr>
          <w:rFonts w:ascii="Tahoma" w:hAnsi="Tahoma" w:cs="Tahoma"/>
          <w:b/>
          <w:sz w:val="18"/>
          <w:szCs w:val="18"/>
        </w:rPr>
        <w:t xml:space="preserve"> (log</w:t>
      </w:r>
      <w:r w:rsidR="001772AA" w:rsidRPr="00F33ADF">
        <w:rPr>
          <w:rFonts w:ascii="Tahoma" w:hAnsi="Tahoma" w:cs="Tahoma"/>
          <w:b/>
          <w:sz w:val="18"/>
          <w:szCs w:val="18"/>
        </w:rPr>
        <w:t>iciels, matériels, formations …</w:t>
      </w:r>
      <w:r w:rsidR="00D2756F" w:rsidRPr="00F33ADF">
        <w:rPr>
          <w:rFonts w:ascii="Tahoma" w:hAnsi="Tahoma" w:cs="Tahoma"/>
          <w:b/>
          <w:sz w:val="18"/>
          <w:szCs w:val="18"/>
        </w:rPr>
        <w:t>)</w:t>
      </w:r>
      <w:r w:rsidRPr="00F33ADF">
        <w:rPr>
          <w:rFonts w:ascii="Tahoma" w:hAnsi="Tahoma" w:cs="Tahoma"/>
          <w:b/>
          <w:sz w:val="18"/>
          <w:szCs w:val="18"/>
        </w:rPr>
        <w:t> :</w:t>
      </w:r>
    </w:p>
    <w:sdt>
      <w:sdtPr>
        <w:rPr>
          <w:rFonts w:ascii="Tahoma" w:hAnsi="Tahoma" w:cs="Tahoma"/>
          <w:b/>
          <w:sz w:val="18"/>
          <w:szCs w:val="18"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F33ADF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  <w:sz w:val="18"/>
              <w:szCs w:val="18"/>
            </w:rPr>
          </w:pPr>
          <w:r w:rsidRPr="00F33ADF">
            <w:rPr>
              <w:rStyle w:val="Textedelespacerserv"/>
              <w:color w:val="auto"/>
              <w:sz w:val="18"/>
              <w:szCs w:val="18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F33ADF">
        <w:rPr>
          <w:rFonts w:ascii="Tahoma" w:hAnsi="Tahoma" w:cs="Tahoma"/>
          <w:b/>
          <w:sz w:val="18"/>
          <w:szCs w:val="18"/>
        </w:rPr>
        <w:t xml:space="preserve">Possibilité d’embauche à l’issue de l’alternance :              </w:t>
      </w:r>
      <w:r w:rsidRPr="00F33ADF">
        <w:rPr>
          <w:b/>
          <w:bCs/>
          <w:sz w:val="18"/>
          <w:szCs w:val="18"/>
        </w:rPr>
        <w:t xml:space="preserve">Oui </w:t>
      </w:r>
      <w:sdt>
        <w:sdtPr>
          <w:rPr>
            <w:b/>
            <w:bCs/>
            <w:sz w:val="18"/>
            <w:szCs w:val="18"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F33AD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F33ADF">
        <w:rPr>
          <w:b/>
          <w:bCs/>
          <w:sz w:val="18"/>
          <w:szCs w:val="18"/>
        </w:rPr>
        <w:t xml:space="preserve"> </w:t>
      </w:r>
      <w:r w:rsidRPr="00F33ADF">
        <w:rPr>
          <w:b/>
          <w:bCs/>
          <w:sz w:val="18"/>
          <w:szCs w:val="18"/>
        </w:rPr>
        <w:tab/>
        <w:t xml:space="preserve">             Non </w:t>
      </w:r>
      <w:sdt>
        <w:sdtPr>
          <w:rPr>
            <w:b/>
            <w:bCs/>
            <w:sz w:val="18"/>
            <w:szCs w:val="18"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F33ADF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AD226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</w:t>
      </w:r>
      <w:r w:rsidRPr="00952827">
        <w:rPr>
          <w:i/>
          <w:iCs/>
          <w:sz w:val="16"/>
          <w:lang w:eastAsia="fr-FR"/>
        </w:rPr>
        <w:lastRenderedPageBreak/>
        <w:t xml:space="preserve">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33ADF">
      <w:footerReference w:type="default" r:id="rId14"/>
      <w:headerReference w:type="first" r:id="rId15"/>
      <w:footerReference w:type="first" r:id="rId16"/>
      <w:pgSz w:w="11906" w:h="16838"/>
      <w:pgMar w:top="164" w:right="707" w:bottom="567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0567D" w14:textId="77777777" w:rsidR="007C2E1C" w:rsidRDefault="007C2E1C" w:rsidP="00F53087">
      <w:pPr>
        <w:spacing w:after="0" w:line="240" w:lineRule="auto"/>
      </w:pPr>
      <w:r>
        <w:separator/>
      </w:r>
    </w:p>
  </w:endnote>
  <w:endnote w:type="continuationSeparator" w:id="0">
    <w:p w14:paraId="050126CD" w14:textId="77777777" w:rsidR="007C2E1C" w:rsidRDefault="007C2E1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29EE" w14:textId="77777777" w:rsidR="007C2E1C" w:rsidRDefault="007C2E1C" w:rsidP="00F53087">
      <w:pPr>
        <w:spacing w:after="0" w:line="240" w:lineRule="auto"/>
      </w:pPr>
      <w:r>
        <w:separator/>
      </w:r>
    </w:p>
  </w:footnote>
  <w:footnote w:type="continuationSeparator" w:id="0">
    <w:p w14:paraId="337166AB" w14:textId="77777777" w:rsidR="007C2E1C" w:rsidRDefault="007C2E1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BE92A5F" w:rsidR="00D67FD5" w:rsidRDefault="0026239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E9A73" wp14:editId="1CF8C9FE">
          <wp:simplePos x="0" y="0"/>
          <wp:positionH relativeFrom="margin">
            <wp:posOffset>247650</wp:posOffset>
          </wp:positionH>
          <wp:positionV relativeFrom="page">
            <wp:posOffset>333375</wp:posOffset>
          </wp:positionV>
          <wp:extent cx="1078865" cy="536575"/>
          <wp:effectExtent l="0" t="0" r="6985" b="0"/>
          <wp:wrapTight wrapText="bothSides">
            <wp:wrapPolygon edited="0">
              <wp:start x="0" y="0"/>
              <wp:lineTo x="0" y="20705"/>
              <wp:lineTo x="21358" y="20705"/>
              <wp:lineTo x="213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7FD5">
      <w:ptab w:relativeTo="margin" w:alignment="center" w:leader="none"/>
    </w:r>
    <w:r w:rsidR="00D67FD5">
      <w:ptab w:relativeTo="margin" w:alignment="center" w:leader="none"/>
    </w:r>
    <w:r w:rsidR="00D67FD5">
      <w:ptab w:relativeTo="margin" w:alignment="right" w:leader="none"/>
    </w:r>
  </w:p>
  <w:p w14:paraId="4EBBFE53" w14:textId="6FE5FB77" w:rsidR="00FF0BF3" w:rsidRDefault="00AD226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49AD11" wp14:editId="6263338C">
          <wp:simplePos x="0" y="0"/>
          <wp:positionH relativeFrom="column">
            <wp:posOffset>1383030</wp:posOffset>
          </wp:positionH>
          <wp:positionV relativeFrom="page">
            <wp:posOffset>525780</wp:posOffset>
          </wp:positionV>
          <wp:extent cx="1134110" cy="226695"/>
          <wp:effectExtent l="0" t="0" r="8890" b="1905"/>
          <wp:wrapTight wrapText="bothSides">
            <wp:wrapPolygon edited="0">
              <wp:start x="0" y="0"/>
              <wp:lineTo x="0" y="19966"/>
              <wp:lineTo x="5442" y="19966"/>
              <wp:lineTo x="7982" y="19966"/>
              <wp:lineTo x="21406" y="19966"/>
              <wp:lineTo x="21406" y="5445"/>
              <wp:lineTo x="21044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2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6239D">
      <w:rPr>
        <w:noProof/>
      </w:rPr>
      <w:drawing>
        <wp:anchor distT="0" distB="0" distL="114300" distR="114300" simplePos="0" relativeHeight="251660288" behindDoc="1" locked="0" layoutInCell="1" allowOverlap="1" wp14:anchorId="6E23D9E3" wp14:editId="64ED00FC">
          <wp:simplePos x="0" y="0"/>
          <wp:positionH relativeFrom="column">
            <wp:posOffset>2726055</wp:posOffset>
          </wp:positionH>
          <wp:positionV relativeFrom="paragraph">
            <wp:posOffset>10795</wp:posOffset>
          </wp:positionV>
          <wp:extent cx="1085215" cy="499745"/>
          <wp:effectExtent l="0" t="0" r="635" b="0"/>
          <wp:wrapTight wrapText="bothSides">
            <wp:wrapPolygon edited="0">
              <wp:start x="15925" y="0"/>
              <wp:lineTo x="0" y="5764"/>
              <wp:lineTo x="0" y="20584"/>
              <wp:lineTo x="18958" y="20584"/>
              <wp:lineTo x="19338" y="20584"/>
              <wp:lineTo x="21233" y="10704"/>
              <wp:lineTo x="21233" y="1647"/>
              <wp:lineTo x="20096" y="0"/>
              <wp:lineTo x="15925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DE1F35" w14:textId="58D90B48" w:rsidR="00FF0BF3" w:rsidRDefault="00FF0BF3" w:rsidP="0026239D">
    <w:pPr>
      <w:pStyle w:val="En-tte"/>
      <w:tabs>
        <w:tab w:val="clear" w:pos="4536"/>
        <w:tab w:val="left" w:pos="9072"/>
      </w:tabs>
      <w:jc w:val="right"/>
    </w:pPr>
    <w:r>
      <w:t xml:space="preserve">                                                                                                                                                              Année universitaire 202</w:t>
    </w:r>
    <w:r w:rsidR="00E214D3">
      <w:t>6</w:t>
    </w:r>
    <w:r>
      <w:t>/202</w:t>
    </w:r>
    <w:r w:rsidR="00E214D3">
      <w:t>7</w:t>
    </w:r>
  </w:p>
  <w:p w14:paraId="65E90619" w14:textId="77777777" w:rsidR="00FF0BF3" w:rsidRDefault="00FF0BF3" w:rsidP="00FF0BF3">
    <w:pPr>
      <w:pStyle w:val="En-tte"/>
      <w:tabs>
        <w:tab w:val="clear" w:pos="4536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dGZVzij0Gr4ZSgq4lZFxJogjXaDukqapTYGFhocbi1O4P5JYxk1f9heVwQvpF99rYcpj0V9nM9Qw9IbvRO3w==" w:salt="ZuL2GwR4AxTF9KBBOJJFP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031A"/>
    <w:rsid w:val="00065970"/>
    <w:rsid w:val="000E15C3"/>
    <w:rsid w:val="000F23AD"/>
    <w:rsid w:val="00102ABA"/>
    <w:rsid w:val="001039B7"/>
    <w:rsid w:val="00127CBB"/>
    <w:rsid w:val="00130FBB"/>
    <w:rsid w:val="0014400F"/>
    <w:rsid w:val="00145C67"/>
    <w:rsid w:val="00160F4D"/>
    <w:rsid w:val="00162B9E"/>
    <w:rsid w:val="001772AA"/>
    <w:rsid w:val="00191873"/>
    <w:rsid w:val="00193DDC"/>
    <w:rsid w:val="001E595C"/>
    <w:rsid w:val="001E6794"/>
    <w:rsid w:val="00211179"/>
    <w:rsid w:val="00226130"/>
    <w:rsid w:val="0026239D"/>
    <w:rsid w:val="00271E20"/>
    <w:rsid w:val="00274189"/>
    <w:rsid w:val="002A64D1"/>
    <w:rsid w:val="002B2C18"/>
    <w:rsid w:val="002E632C"/>
    <w:rsid w:val="002F46F6"/>
    <w:rsid w:val="00303FB0"/>
    <w:rsid w:val="00306DC3"/>
    <w:rsid w:val="003363C0"/>
    <w:rsid w:val="003430DC"/>
    <w:rsid w:val="00370447"/>
    <w:rsid w:val="0037061E"/>
    <w:rsid w:val="00384639"/>
    <w:rsid w:val="003A1DEB"/>
    <w:rsid w:val="003B1F0D"/>
    <w:rsid w:val="003C3EE7"/>
    <w:rsid w:val="003D7940"/>
    <w:rsid w:val="003F4B6C"/>
    <w:rsid w:val="00406522"/>
    <w:rsid w:val="004165A3"/>
    <w:rsid w:val="0042092F"/>
    <w:rsid w:val="004275B2"/>
    <w:rsid w:val="00444AAD"/>
    <w:rsid w:val="00456B75"/>
    <w:rsid w:val="00474835"/>
    <w:rsid w:val="00487107"/>
    <w:rsid w:val="00493ADC"/>
    <w:rsid w:val="004B3857"/>
    <w:rsid w:val="004C5085"/>
    <w:rsid w:val="004F494F"/>
    <w:rsid w:val="00515AA3"/>
    <w:rsid w:val="00521AEF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4418"/>
    <w:rsid w:val="00696C2D"/>
    <w:rsid w:val="006B2BEA"/>
    <w:rsid w:val="006D4AC0"/>
    <w:rsid w:val="006D708E"/>
    <w:rsid w:val="0070691F"/>
    <w:rsid w:val="00740295"/>
    <w:rsid w:val="007750A4"/>
    <w:rsid w:val="00785E55"/>
    <w:rsid w:val="007A2332"/>
    <w:rsid w:val="007C2E1C"/>
    <w:rsid w:val="00802666"/>
    <w:rsid w:val="00814333"/>
    <w:rsid w:val="00831CA8"/>
    <w:rsid w:val="00837E89"/>
    <w:rsid w:val="00841737"/>
    <w:rsid w:val="00850713"/>
    <w:rsid w:val="008635B6"/>
    <w:rsid w:val="008657B5"/>
    <w:rsid w:val="008A5B6D"/>
    <w:rsid w:val="008A7B1A"/>
    <w:rsid w:val="008B0D41"/>
    <w:rsid w:val="008E5783"/>
    <w:rsid w:val="00905534"/>
    <w:rsid w:val="00935C09"/>
    <w:rsid w:val="00952827"/>
    <w:rsid w:val="0095516F"/>
    <w:rsid w:val="009964B6"/>
    <w:rsid w:val="009D2D1B"/>
    <w:rsid w:val="009D4E63"/>
    <w:rsid w:val="009E373B"/>
    <w:rsid w:val="009F61A8"/>
    <w:rsid w:val="009F65BB"/>
    <w:rsid w:val="00A118A8"/>
    <w:rsid w:val="00A1520A"/>
    <w:rsid w:val="00A15D2E"/>
    <w:rsid w:val="00A24D16"/>
    <w:rsid w:val="00A4711E"/>
    <w:rsid w:val="00A6388E"/>
    <w:rsid w:val="00A8253C"/>
    <w:rsid w:val="00A83E54"/>
    <w:rsid w:val="00AA0B46"/>
    <w:rsid w:val="00AB6C6A"/>
    <w:rsid w:val="00AD2267"/>
    <w:rsid w:val="00AF3EF1"/>
    <w:rsid w:val="00B003F5"/>
    <w:rsid w:val="00B02493"/>
    <w:rsid w:val="00B12368"/>
    <w:rsid w:val="00B418D8"/>
    <w:rsid w:val="00B41E36"/>
    <w:rsid w:val="00B41F04"/>
    <w:rsid w:val="00B45FB5"/>
    <w:rsid w:val="00B603E8"/>
    <w:rsid w:val="00B64112"/>
    <w:rsid w:val="00B6456D"/>
    <w:rsid w:val="00B80159"/>
    <w:rsid w:val="00B904F1"/>
    <w:rsid w:val="00B91B79"/>
    <w:rsid w:val="00C06A1F"/>
    <w:rsid w:val="00C41804"/>
    <w:rsid w:val="00C426ED"/>
    <w:rsid w:val="00C42CC0"/>
    <w:rsid w:val="00C45BBF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DF1682"/>
    <w:rsid w:val="00E026FC"/>
    <w:rsid w:val="00E214D3"/>
    <w:rsid w:val="00E36283"/>
    <w:rsid w:val="00E5138B"/>
    <w:rsid w:val="00EB4F2C"/>
    <w:rsid w:val="00F17EBB"/>
    <w:rsid w:val="00F33ADF"/>
    <w:rsid w:val="00F47CA2"/>
    <w:rsid w:val="00F53087"/>
    <w:rsid w:val="00F80E9C"/>
    <w:rsid w:val="00F82F53"/>
    <w:rsid w:val="00FA3AE7"/>
    <w:rsid w:val="00FC0DA6"/>
    <w:rsid w:val="00FE00F7"/>
    <w:rsid w:val="00FF0BF3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r-qse-qualite-securite-environnement-alternance-7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ter-mqse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E0760A443648ECBAE3FEF72609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CDB74-DFDD-4245-BA2B-91633A7FC6D9}"/>
      </w:docPartPr>
      <w:docPartBody>
        <w:p w:rsidR="00C93DE3" w:rsidRDefault="0042101C" w:rsidP="0042101C">
          <w:pPr>
            <w:pStyle w:val="74E0760A443648ECBAE3FEF7260939F5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8AE170F067C04FE69575B4899425D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3987F-CF3D-4C3E-92AB-BBFEA8A0356B}"/>
      </w:docPartPr>
      <w:docPartBody>
        <w:p w:rsidR="00C93DE3" w:rsidRDefault="0042101C" w:rsidP="0042101C">
          <w:pPr>
            <w:pStyle w:val="8AE170F067C04FE69575B4899425DE3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C2933F34349269B7AE9969B66C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70C6D-FF9E-4666-999B-93BDBEE913A4}"/>
      </w:docPartPr>
      <w:docPartBody>
        <w:p w:rsidR="00C93DE3" w:rsidRDefault="0042101C" w:rsidP="0042101C">
          <w:pPr>
            <w:pStyle w:val="54CC2933F34349269B7AE9969B66C28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17D9F90A214FE4A78AD6F05CC0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B0145-8304-410E-9A70-41B573884AFC}"/>
      </w:docPartPr>
      <w:docPartBody>
        <w:p w:rsidR="00C93DE3" w:rsidRDefault="0042101C" w:rsidP="0042101C">
          <w:pPr>
            <w:pStyle w:val="D217D9F90A214FE4A78AD6F05CC09F00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C04D1547241E5AD156D5EF9244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1AEC1-6715-4DA8-9739-C54267FE71CC}"/>
      </w:docPartPr>
      <w:docPartBody>
        <w:p w:rsidR="00C93DE3" w:rsidRDefault="0042101C" w:rsidP="0042101C">
          <w:pPr>
            <w:pStyle w:val="B38C04D1547241E5AD156D5EF92448B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93E4EF66D14F519474397E9AA6E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2F7E7-D67D-4E93-92B2-2E3BD88930B4}"/>
      </w:docPartPr>
      <w:docPartBody>
        <w:p w:rsidR="00C93DE3" w:rsidRDefault="0042101C" w:rsidP="0042101C">
          <w:pPr>
            <w:pStyle w:val="4993E4EF66D14F519474397E9AA6E68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1AF3BAD814D3992EBBEF08AFB4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2FDA2-B2CE-4251-8C76-71B06BE3AB1C}"/>
      </w:docPartPr>
      <w:docPartBody>
        <w:p w:rsidR="00C93DE3" w:rsidRDefault="0042101C" w:rsidP="0042101C">
          <w:pPr>
            <w:pStyle w:val="16A1AF3BAD814D3992EBBEF08AFB4EB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8914D13155469883E55FD317358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DC61C-E816-48AF-A1D0-67A28D634CA6}"/>
      </w:docPartPr>
      <w:docPartBody>
        <w:p w:rsidR="00C93DE3" w:rsidRDefault="0042101C" w:rsidP="0042101C">
          <w:pPr>
            <w:pStyle w:val="D28914D13155469883E55FD3173583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AD1F3DBCD4D9B9B2EA8F0C2CD1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12BD6-EE40-4D2F-B3A3-29E36C45C735}"/>
      </w:docPartPr>
      <w:docPartBody>
        <w:p w:rsidR="00C93DE3" w:rsidRDefault="0042101C" w:rsidP="0042101C">
          <w:pPr>
            <w:pStyle w:val="315AD1F3DBCD4D9B9B2EA8F0C2CD199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4E91F1F44498AA160AC2E43D8B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2842A-429E-4E41-8C41-94AC44C037D1}"/>
      </w:docPartPr>
      <w:docPartBody>
        <w:p w:rsidR="00C93DE3" w:rsidRDefault="0042101C" w:rsidP="0042101C">
          <w:pPr>
            <w:pStyle w:val="8234E91F1F44498AA160AC2E43D8B0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ECB0985C7947B49195D173FEF3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889BD-FB95-42EC-A80C-A6F9D2CC0C8A}"/>
      </w:docPartPr>
      <w:docPartBody>
        <w:p w:rsidR="00C93DE3" w:rsidRDefault="0042101C" w:rsidP="0042101C">
          <w:pPr>
            <w:pStyle w:val="CFECB0985C7947B49195D173FEF3B4F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20362F27564460BC444E22DB4B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E73C-715C-4447-B9B5-3EF5C0A395C4}"/>
      </w:docPartPr>
      <w:docPartBody>
        <w:p w:rsidR="00C93DE3" w:rsidRDefault="0042101C" w:rsidP="0042101C">
          <w:pPr>
            <w:pStyle w:val="8020362F27564460BC444E22DB4B733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A0BD0"/>
    <w:rsid w:val="003D7940"/>
    <w:rsid w:val="003E2777"/>
    <w:rsid w:val="0042101C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41737"/>
    <w:rsid w:val="008B0D41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75671"/>
    <w:rsid w:val="00E026F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0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4E0760A443648ECBAE3FEF7260939F5">
    <w:name w:val="74E0760A443648ECBAE3FEF7260939F5"/>
    <w:rsid w:val="0042101C"/>
  </w:style>
  <w:style w:type="paragraph" w:customStyle="1" w:styleId="8AE170F067C04FE69575B4899425DE3A">
    <w:name w:val="8AE170F067C04FE69575B4899425DE3A"/>
    <w:rsid w:val="0042101C"/>
  </w:style>
  <w:style w:type="paragraph" w:customStyle="1" w:styleId="54CC2933F34349269B7AE9969B66C28B">
    <w:name w:val="54CC2933F34349269B7AE9969B66C28B"/>
    <w:rsid w:val="0042101C"/>
  </w:style>
  <w:style w:type="paragraph" w:customStyle="1" w:styleId="D217D9F90A214FE4A78AD6F05CC09F00">
    <w:name w:val="D217D9F90A214FE4A78AD6F05CC09F00"/>
    <w:rsid w:val="0042101C"/>
  </w:style>
  <w:style w:type="paragraph" w:customStyle="1" w:styleId="B38C04D1547241E5AD156D5EF92448BC">
    <w:name w:val="B38C04D1547241E5AD156D5EF92448BC"/>
    <w:rsid w:val="0042101C"/>
  </w:style>
  <w:style w:type="paragraph" w:customStyle="1" w:styleId="4993E4EF66D14F519474397E9AA6E688">
    <w:name w:val="4993E4EF66D14F519474397E9AA6E688"/>
    <w:rsid w:val="0042101C"/>
  </w:style>
  <w:style w:type="paragraph" w:customStyle="1" w:styleId="16A1AF3BAD814D3992EBBEF08AFB4EBA">
    <w:name w:val="16A1AF3BAD814D3992EBBEF08AFB4EBA"/>
    <w:rsid w:val="0042101C"/>
  </w:style>
  <w:style w:type="paragraph" w:customStyle="1" w:styleId="D28914D13155469883E55FD317358348">
    <w:name w:val="D28914D13155469883E55FD317358348"/>
    <w:rsid w:val="0042101C"/>
  </w:style>
  <w:style w:type="paragraph" w:customStyle="1" w:styleId="315AD1F3DBCD4D9B9B2EA8F0C2CD199E">
    <w:name w:val="315AD1F3DBCD4D9B9B2EA8F0C2CD199E"/>
    <w:rsid w:val="0042101C"/>
  </w:style>
  <w:style w:type="paragraph" w:customStyle="1" w:styleId="8234E91F1F44498AA160AC2E43D8B00E">
    <w:name w:val="8234E91F1F44498AA160AC2E43D8B00E"/>
    <w:rsid w:val="0042101C"/>
  </w:style>
  <w:style w:type="paragraph" w:customStyle="1" w:styleId="CFECB0985C7947B49195D173FEF3B4F4">
    <w:name w:val="CFECB0985C7947B49195D173FEF3B4F4"/>
    <w:rsid w:val="0042101C"/>
  </w:style>
  <w:style w:type="paragraph" w:customStyle="1" w:styleId="8020362F27564460BC444E22DB4B7332">
    <w:name w:val="8020362F27564460BC444E22DB4B7332"/>
    <w:rsid w:val="0042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F2D5-2456-458D-8448-4F9E8EB4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3</cp:revision>
  <dcterms:created xsi:type="dcterms:W3CDTF">2026-02-16T08:29:00Z</dcterms:created>
  <dcterms:modified xsi:type="dcterms:W3CDTF">2026-03-11T12:51:00Z</dcterms:modified>
</cp:coreProperties>
</file>